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      Republika Hrvatska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>Koprivničko-križevačka županija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      GRAD KOPRIVNICA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OSNOVNA ŠKOLA „ĐURO ESTER“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88569C" w:rsidRDefault="007A699B" w:rsidP="00E028AE">
      <w:pPr>
        <w:tabs>
          <w:tab w:val="left" w:pos="11565"/>
        </w:tabs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Koprivnica, </w:t>
      </w:r>
      <w:r w:rsidR="00B55D95" w:rsidRPr="0088569C">
        <w:rPr>
          <w:rFonts w:cs="Arial"/>
          <w:color w:val="FF0000"/>
          <w:szCs w:val="20"/>
        </w:rPr>
        <w:t>2</w:t>
      </w:r>
      <w:r w:rsidR="00BF5408" w:rsidRPr="0088569C">
        <w:rPr>
          <w:rFonts w:cs="Arial"/>
          <w:color w:val="FF0000"/>
          <w:szCs w:val="20"/>
        </w:rPr>
        <w:t>7.12.2018.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>Na temelju članka 2</w:t>
      </w:r>
      <w:r w:rsidR="00E4439F" w:rsidRPr="0088569C">
        <w:rPr>
          <w:rFonts w:cs="Arial"/>
          <w:szCs w:val="20"/>
        </w:rPr>
        <w:t>8</w:t>
      </w:r>
      <w:r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 xml:space="preserve">stavka 1. </w:t>
      </w:r>
      <w:r w:rsidR="00727852" w:rsidRPr="0088569C">
        <w:rPr>
          <w:rFonts w:cs="Arial"/>
          <w:szCs w:val="20"/>
        </w:rPr>
        <w:t xml:space="preserve"> </w:t>
      </w:r>
      <w:r w:rsidRPr="0088569C">
        <w:rPr>
          <w:rFonts w:cs="Arial"/>
          <w:szCs w:val="20"/>
        </w:rPr>
        <w:t xml:space="preserve"> Zakona o javnoj nabavi </w:t>
      </w:r>
      <w:r w:rsidR="0027486C" w:rsidRPr="0088569C">
        <w:rPr>
          <w:rFonts w:cs="Arial"/>
          <w:szCs w:val="20"/>
        </w:rPr>
        <w:t>(</w:t>
      </w:r>
      <w:r w:rsidR="009332B7" w:rsidRPr="0088569C">
        <w:rPr>
          <w:rFonts w:cs="Arial"/>
          <w:szCs w:val="20"/>
        </w:rPr>
        <w:t>„</w:t>
      </w:r>
      <w:r w:rsidR="0027486C" w:rsidRPr="0088569C">
        <w:rPr>
          <w:rFonts w:cs="Arial"/>
          <w:szCs w:val="20"/>
        </w:rPr>
        <w:t>Narodne novine</w:t>
      </w:r>
      <w:r w:rsidR="009332B7" w:rsidRPr="0088569C">
        <w:rPr>
          <w:rFonts w:cs="Arial"/>
          <w:szCs w:val="20"/>
        </w:rPr>
        <w:t>“</w:t>
      </w:r>
      <w:r w:rsidR="0027486C" w:rsidRPr="0088569C">
        <w:rPr>
          <w:rFonts w:cs="Arial"/>
          <w:szCs w:val="20"/>
        </w:rPr>
        <w:t xml:space="preserve"> broj </w:t>
      </w:r>
      <w:r w:rsidR="00E4439F" w:rsidRPr="0088569C">
        <w:rPr>
          <w:rFonts w:cs="Arial"/>
          <w:szCs w:val="20"/>
        </w:rPr>
        <w:t>120</w:t>
      </w:r>
      <w:r w:rsidR="009332B7"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>/</w:t>
      </w:r>
      <w:r w:rsidR="009332B7" w:rsidRPr="0088569C">
        <w:rPr>
          <w:rFonts w:cs="Arial"/>
          <w:szCs w:val="20"/>
        </w:rPr>
        <w:t>2016.</w:t>
      </w:r>
      <w:r w:rsidR="007A699B" w:rsidRPr="0088569C">
        <w:rPr>
          <w:rFonts w:cs="Arial"/>
          <w:szCs w:val="20"/>
        </w:rPr>
        <w:t xml:space="preserve">) </w:t>
      </w:r>
      <w:r w:rsidR="00BC4EB6" w:rsidRPr="0088569C">
        <w:rPr>
          <w:rFonts w:cs="Arial"/>
          <w:szCs w:val="20"/>
        </w:rPr>
        <w:t xml:space="preserve"> i čl.</w:t>
      </w:r>
      <w:r w:rsidR="009332B7" w:rsidRPr="0088569C">
        <w:rPr>
          <w:rFonts w:cs="Arial"/>
          <w:szCs w:val="20"/>
        </w:rPr>
        <w:t>3.stavka 1. Pravilnika o planu nabave, registru ugovora, prethodnom savjetovanju i analizi tržišta o javnoj nabavi ( „Narodne novine“ broj 101./2017.) ravnateljica škole mr. Sanja Prelogović, donosi:</w:t>
      </w:r>
    </w:p>
    <w:p w:rsidR="00E028AE" w:rsidRPr="0088569C" w:rsidRDefault="00E028AE" w:rsidP="00915DBF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7A699B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PLAN NABAVE ZA 201</w:t>
      </w:r>
      <w:r w:rsidR="00BF5408" w:rsidRPr="0088569C">
        <w:rPr>
          <w:rFonts w:cs="Arial"/>
          <w:b/>
          <w:szCs w:val="20"/>
        </w:rPr>
        <w:t>9</w:t>
      </w:r>
      <w:r w:rsidR="00E028AE" w:rsidRPr="0088569C">
        <w:rPr>
          <w:rFonts w:cs="Arial"/>
          <w:b/>
          <w:szCs w:val="20"/>
        </w:rPr>
        <w:t>.GODINU</w:t>
      </w:r>
    </w:p>
    <w:p w:rsidR="00E028AE" w:rsidRPr="0088569C" w:rsidRDefault="00E028AE" w:rsidP="00E028AE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E028AE" w:rsidP="00E028AE">
      <w:pPr>
        <w:jc w:val="center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I.</w:t>
      </w:r>
    </w:p>
    <w:p w:rsidR="00E028AE" w:rsidRPr="0088569C" w:rsidRDefault="00E028AE" w:rsidP="00E028AE">
      <w:pPr>
        <w:tabs>
          <w:tab w:val="left" w:pos="11565"/>
        </w:tabs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        </w:t>
      </w:r>
    </w:p>
    <w:p w:rsidR="00E028AE" w:rsidRPr="0088569C" w:rsidRDefault="00E028AE" w:rsidP="00E028AE">
      <w:pPr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ab/>
        <w:t>Javni naručitelj Osnovna škola  „ĐURO ESTER“ Koprivnica, Trg slobode 5, donosi</w:t>
      </w:r>
      <w:r w:rsidR="00D14DB0" w:rsidRPr="0088569C">
        <w:rPr>
          <w:rFonts w:cs="Arial"/>
          <w:szCs w:val="20"/>
        </w:rPr>
        <w:t xml:space="preserve"> </w:t>
      </w:r>
      <w:r w:rsidRPr="0088569C">
        <w:rPr>
          <w:rFonts w:cs="Arial"/>
          <w:szCs w:val="20"/>
        </w:rPr>
        <w:t>Plan nabave za prorač</w:t>
      </w:r>
      <w:r w:rsidR="007A699B" w:rsidRPr="0088569C">
        <w:rPr>
          <w:rFonts w:cs="Arial"/>
          <w:szCs w:val="20"/>
        </w:rPr>
        <w:t>unsku 201</w:t>
      </w:r>
      <w:r w:rsidR="00BF5408" w:rsidRPr="0088569C">
        <w:rPr>
          <w:rFonts w:cs="Arial"/>
          <w:szCs w:val="20"/>
        </w:rPr>
        <w:t>9</w:t>
      </w:r>
      <w:r w:rsidR="00DA09E8" w:rsidRPr="0088569C">
        <w:rPr>
          <w:rFonts w:cs="Arial"/>
          <w:szCs w:val="20"/>
        </w:rPr>
        <w:t>.</w:t>
      </w:r>
      <w:r w:rsidR="00C873E7" w:rsidRPr="0088569C">
        <w:rPr>
          <w:rFonts w:cs="Arial"/>
          <w:szCs w:val="20"/>
        </w:rPr>
        <w:t xml:space="preserve"> </w:t>
      </w:r>
      <w:r w:rsidR="00DA09E8" w:rsidRPr="0088569C">
        <w:rPr>
          <w:rFonts w:cs="Arial"/>
          <w:szCs w:val="20"/>
        </w:rPr>
        <w:t>godinu</w:t>
      </w:r>
      <w:r w:rsidRPr="0088569C">
        <w:rPr>
          <w:rFonts w:cs="Arial"/>
          <w:szCs w:val="20"/>
        </w:rPr>
        <w:t xml:space="preserve"> koji sadrži podatke o predmetu nabave, evidencijskom broju nabave, procijenjenoj vrijednosti nabave, vrsti postupka javne nabave, planiranom početku postupka, ugovoru ili okvirnom sporazumu i planirano trajanje ugovora ili okvirnog sporazuma</w:t>
      </w:r>
      <w:r w:rsidR="00BF5408" w:rsidRPr="0088569C">
        <w:rPr>
          <w:rFonts w:cs="Arial"/>
          <w:szCs w:val="20"/>
        </w:rPr>
        <w:t>.</w:t>
      </w:r>
    </w:p>
    <w:p w:rsidR="00E028AE" w:rsidRPr="0088569C" w:rsidRDefault="00E028AE" w:rsidP="00E028AE">
      <w:pPr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   </w:t>
      </w:r>
    </w:p>
    <w:p w:rsidR="00E028AE" w:rsidRPr="0088569C" w:rsidRDefault="00E028AE" w:rsidP="00E028AE">
      <w:pPr>
        <w:rPr>
          <w:rFonts w:cs="Arial"/>
          <w:b/>
          <w:szCs w:val="20"/>
        </w:rPr>
      </w:pPr>
    </w:p>
    <w:p w:rsidR="00D14DB0" w:rsidRPr="0088569C" w:rsidRDefault="00E028AE" w:rsidP="00D14DB0">
      <w:pPr>
        <w:jc w:val="center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II.</w:t>
      </w:r>
    </w:p>
    <w:p w:rsidR="00DD6A15" w:rsidRPr="0088569C" w:rsidRDefault="00DD6A15" w:rsidP="0054240D">
      <w:pPr>
        <w:ind w:firstLine="708"/>
        <w:jc w:val="both"/>
        <w:rPr>
          <w:rFonts w:cs="Arial"/>
          <w:szCs w:val="20"/>
        </w:rPr>
      </w:pPr>
    </w:p>
    <w:p w:rsidR="00BF5408" w:rsidRPr="0088569C" w:rsidRDefault="000A42C6" w:rsidP="00EB2AAF">
      <w:pPr>
        <w:ind w:firstLine="708"/>
        <w:jc w:val="both"/>
        <w:rPr>
          <w:rFonts w:cs="Arial"/>
          <w:b/>
          <w:szCs w:val="20"/>
        </w:rPr>
      </w:pPr>
      <w:r w:rsidRPr="0088569C">
        <w:rPr>
          <w:rFonts w:cs="Arial"/>
          <w:szCs w:val="20"/>
        </w:rPr>
        <w:t xml:space="preserve"> </w:t>
      </w:r>
      <w:r w:rsidR="00E028AE" w:rsidRPr="0088569C">
        <w:rPr>
          <w:rFonts w:cs="Arial"/>
          <w:szCs w:val="20"/>
        </w:rPr>
        <w:t>Planom nabave OŠ</w:t>
      </w:r>
      <w:r w:rsidR="00D14DB0" w:rsidRPr="0088569C">
        <w:rPr>
          <w:rFonts w:cs="Arial"/>
          <w:szCs w:val="20"/>
        </w:rPr>
        <w:t xml:space="preserve"> „Đuro Ester“ Koprivnica za 201</w:t>
      </w:r>
      <w:r w:rsidR="00BF5408" w:rsidRPr="0088569C">
        <w:rPr>
          <w:rFonts w:cs="Arial"/>
          <w:szCs w:val="20"/>
        </w:rPr>
        <w:t>9</w:t>
      </w:r>
      <w:r w:rsidR="00E028AE" w:rsidRPr="0088569C">
        <w:rPr>
          <w:rFonts w:cs="Arial"/>
          <w:szCs w:val="20"/>
        </w:rPr>
        <w:t xml:space="preserve">. </w:t>
      </w:r>
      <w:r w:rsidR="00D14DB0" w:rsidRPr="0088569C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 xml:space="preserve">odinu određuje se nabava roba, radova i usluga za koje su planirana sredstva u </w:t>
      </w:r>
      <w:r w:rsidR="00BF5408" w:rsidRPr="0088569C">
        <w:rPr>
          <w:rFonts w:cs="Arial"/>
          <w:szCs w:val="20"/>
        </w:rPr>
        <w:t>F</w:t>
      </w:r>
      <w:r w:rsidR="007A699B" w:rsidRPr="0088569C">
        <w:rPr>
          <w:rFonts w:cs="Arial"/>
          <w:szCs w:val="20"/>
        </w:rPr>
        <w:t>inancijskom planu škole za 201</w:t>
      </w:r>
      <w:r w:rsidR="00BF5408" w:rsidRPr="0088569C">
        <w:rPr>
          <w:rFonts w:cs="Arial"/>
          <w:szCs w:val="20"/>
        </w:rPr>
        <w:t>9</w:t>
      </w:r>
      <w:r w:rsidR="00E028AE" w:rsidRPr="0088569C">
        <w:rPr>
          <w:rFonts w:cs="Arial"/>
          <w:szCs w:val="20"/>
        </w:rPr>
        <w:t xml:space="preserve">. </w:t>
      </w:r>
      <w:r w:rsidR="00D14DB0" w:rsidRPr="0088569C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 xml:space="preserve">odinu i to za nabavu roba i  usluga čija je procijenjena vrijednost od 20.000,00 kuna do 200.000,00 kuna i  čija je procijenjena vrijednost za nabavu radova </w:t>
      </w:r>
      <w:r w:rsidR="009332B7" w:rsidRPr="0088569C">
        <w:rPr>
          <w:rFonts w:cs="Arial"/>
          <w:szCs w:val="20"/>
        </w:rPr>
        <w:t xml:space="preserve"> od 20.000,00 kuna do 500.000,00 kuna.</w:t>
      </w:r>
    </w:p>
    <w:p w:rsidR="00BF5408" w:rsidRPr="0088569C" w:rsidRDefault="00BF5408" w:rsidP="00BF5408">
      <w:pPr>
        <w:jc w:val="both"/>
        <w:rPr>
          <w:rFonts w:cs="Arial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5"/>
        <w:gridCol w:w="1360"/>
        <w:gridCol w:w="1327"/>
        <w:gridCol w:w="1514"/>
        <w:gridCol w:w="1393"/>
        <w:gridCol w:w="1404"/>
        <w:gridCol w:w="964"/>
        <w:gridCol w:w="1459"/>
        <w:gridCol w:w="1350"/>
        <w:gridCol w:w="1350"/>
        <w:gridCol w:w="1228"/>
      </w:tblGrid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Red.</w:t>
            </w: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broj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Evidencijski broj nabav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edmet nabav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Oznaka CPV nomenklatur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ocijenjena vrijednost nabave bez PDV-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Vrsta</w:t>
            </w: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stup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djela na grupe (DA/NE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vod sklapa li se ugovor o javnoj nabavi ili okvirni sporaz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i početak postup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o trajanje ugovora ili okvirnog sporazum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pomena</w:t>
            </w: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lač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812200-5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9800D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41</w:t>
            </w:r>
            <w:r w:rsidR="00BF5408" w:rsidRPr="0088569C"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2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Prerađeno voće i povrć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330000-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9800D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29</w:t>
            </w:r>
            <w:r w:rsidR="00BF5408" w:rsidRPr="0088569C"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3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 xml:space="preserve"> Povrć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3221000-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9800D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41</w:t>
            </w:r>
            <w:r w:rsidR="00BF5408" w:rsidRPr="0088569C"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4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ruh i krušni proizvod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811000-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8</w:t>
            </w:r>
            <w:r w:rsidR="009800D4" w:rsidRPr="0088569C">
              <w:rPr>
                <w:rFonts w:cs="Arial"/>
                <w:szCs w:val="20"/>
                <w:lang w:eastAsia="en-US"/>
              </w:rPr>
              <w:t>7</w:t>
            </w:r>
            <w:r w:rsidRPr="0088569C"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8F1C85" w:rsidRPr="0088569C" w:rsidRDefault="008F1C85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 w:rsidP="00EB2AAF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 w:rsidP="00EB2AA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5126B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5126B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godina da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5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Mlijeko i mliječni proizvod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500000-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9800D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78</w:t>
            </w:r>
            <w:r w:rsidR="00BF5408" w:rsidRPr="0088569C"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 w:rsidP="0088569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  <w:r w:rsidR="008F1C85">
              <w:rPr>
                <w:rFonts w:cs="Arial"/>
                <w:szCs w:val="20"/>
                <w:lang w:eastAsia="en-US"/>
              </w:rPr>
              <w:t xml:space="preserve">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EB2AA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EB2AAF" w:rsidP="00EB2AA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EB2AA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godina da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6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 xml:space="preserve">Voće i </w:t>
            </w:r>
            <w:proofErr w:type="spellStart"/>
            <w:r w:rsidRPr="0088569C">
              <w:rPr>
                <w:rFonts w:cs="Arial"/>
                <w:szCs w:val="20"/>
                <w:lang w:eastAsia="en-US"/>
              </w:rPr>
              <w:t>orašasti</w:t>
            </w:r>
            <w:proofErr w:type="spellEnd"/>
            <w:r w:rsidRPr="0088569C">
              <w:rPr>
                <w:rFonts w:cs="Arial"/>
                <w:szCs w:val="20"/>
                <w:lang w:eastAsia="en-US"/>
              </w:rPr>
              <w:t xml:space="preserve"> plodov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3222000-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</w:t>
            </w:r>
            <w:r w:rsidR="009800D4" w:rsidRPr="0088569C">
              <w:rPr>
                <w:rFonts w:cs="Arial"/>
                <w:szCs w:val="20"/>
                <w:lang w:eastAsia="en-US"/>
              </w:rPr>
              <w:t>8</w:t>
            </w:r>
            <w:r w:rsidRPr="0088569C"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ontinuirano, tijekom godi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7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Razni prehrambeni proizvod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800000-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 w:rsidP="009800D4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9800D4" w:rsidP="009800D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95</w:t>
            </w:r>
            <w:r w:rsidR="00BF5408" w:rsidRPr="0088569C">
              <w:rPr>
                <w:rFonts w:cs="Arial"/>
                <w:szCs w:val="20"/>
                <w:lang w:eastAsia="en-US"/>
              </w:rPr>
              <w:t>.000,00</w:t>
            </w:r>
          </w:p>
          <w:p w:rsidR="00BF5408" w:rsidRPr="0088569C" w:rsidRDefault="00BF5408" w:rsidP="009800D4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Default="008F1C85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</w:t>
            </w:r>
            <w:r w:rsidR="00BF5408" w:rsidRPr="0088569C">
              <w:rPr>
                <w:rFonts w:cs="Arial"/>
                <w:szCs w:val="20"/>
                <w:lang w:eastAsia="en-US"/>
              </w:rPr>
              <w:t>ednostavna</w:t>
            </w:r>
          </w:p>
          <w:p w:rsidR="008F1C85" w:rsidRPr="0088569C" w:rsidRDefault="008F1C85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5126B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godina da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8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8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Meso i mesne prerađevi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100000-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</w:t>
            </w:r>
            <w:r w:rsidR="009800D4" w:rsidRPr="0088569C">
              <w:rPr>
                <w:rFonts w:cs="Arial"/>
                <w:szCs w:val="20"/>
                <w:lang w:eastAsia="en-US"/>
              </w:rPr>
              <w:t>63</w:t>
            </w:r>
            <w:r w:rsidRPr="0088569C"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Default="008F1C85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</w:t>
            </w:r>
            <w:r w:rsidR="00BF5408" w:rsidRPr="0088569C">
              <w:rPr>
                <w:rFonts w:cs="Arial"/>
                <w:szCs w:val="20"/>
                <w:lang w:eastAsia="en-US"/>
              </w:rPr>
              <w:t>ednostavna</w:t>
            </w:r>
          </w:p>
          <w:p w:rsidR="008F1C85" w:rsidRPr="0088569C" w:rsidRDefault="008F1C85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BF5408" w:rsidP="00EB2AAF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 w:rsidP="00EB2AA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08" w:rsidRPr="0088569C" w:rsidRDefault="005126BF" w:rsidP="005126B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godina da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9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redski materijal (ostalo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0192000-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20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1.12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0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0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Sredstva za čišćenj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9830000-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2</w:t>
            </w:r>
            <w:r w:rsidR="00390531" w:rsidRPr="0020373A">
              <w:rPr>
                <w:rFonts w:cs="Arial"/>
                <w:szCs w:val="20"/>
                <w:lang w:eastAsia="en-US"/>
              </w:rPr>
              <w:t>6</w:t>
            </w:r>
            <w:r w:rsidRPr="0020373A">
              <w:rPr>
                <w:rFonts w:cs="Arial"/>
                <w:szCs w:val="20"/>
                <w:lang w:eastAsia="en-US"/>
              </w:rPr>
              <w:t>.000,00</w:t>
            </w:r>
          </w:p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 xml:space="preserve">jednostavna nabav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1.12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1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Škola plivanj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63511000-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28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9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1.12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 xml:space="preserve">12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2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Zdravstvene uslug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85100000-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20373A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30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1.12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3/201</w:t>
            </w:r>
            <w:r w:rsidR="009332B7" w:rsidRPr="008856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 xml:space="preserve">Usluge servisa i </w:t>
            </w:r>
            <w:r w:rsidRPr="0088569C">
              <w:rPr>
                <w:rFonts w:cs="Arial"/>
                <w:szCs w:val="20"/>
                <w:lang w:eastAsia="en-US"/>
              </w:rPr>
              <w:lastRenderedPageBreak/>
              <w:t>tekućih popravak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lastRenderedPageBreak/>
              <w:t>50000000-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20373A" w:rsidRDefault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20373A" w:rsidRDefault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40.5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08" w:rsidRPr="0088569C" w:rsidRDefault="00BF5408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lastRenderedPageBreak/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01.01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31.12.201</w:t>
            </w:r>
            <w:r w:rsidR="00776CCC" w:rsidRPr="0088569C">
              <w:rPr>
                <w:rFonts w:cs="Arial"/>
                <w:szCs w:val="20"/>
                <w:lang w:eastAsia="en-US"/>
              </w:rPr>
              <w:t>9</w:t>
            </w:r>
            <w:r w:rsidRPr="0088569C">
              <w:rPr>
                <w:rFonts w:cs="Arial"/>
                <w:szCs w:val="20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8" w:rsidRPr="0088569C" w:rsidRDefault="00BF5408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4/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zmjena pločica na ulazu ško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414F2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5432110-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20373A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3E3ACC" w:rsidRPr="0020373A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25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j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1.01.201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1.12.201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/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rušenje parketa u učionicam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414F2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4112240-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20373A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3E3ACC" w:rsidRPr="0020373A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27.5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j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1.01.201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1.12.201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E3ACC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/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 testov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414F2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2000000-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20373A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3E3ACC" w:rsidRPr="0020373A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32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BB1FC3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j</w:t>
            </w:r>
            <w:r w:rsidR="003E3ACC">
              <w:rPr>
                <w:rFonts w:cs="Arial"/>
                <w:szCs w:val="20"/>
                <w:lang w:eastAsia="en-US"/>
              </w:rPr>
              <w:t>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1.01.201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1.12.201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CC" w:rsidRPr="0088569C" w:rsidRDefault="003E3ACC" w:rsidP="003E3ACC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BB1FC3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7/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siguranje učenik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414F2C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6510000-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20373A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B1FC3" w:rsidRPr="0020373A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 w:rsidRPr="0020373A">
              <w:rPr>
                <w:rFonts w:cs="Arial"/>
                <w:szCs w:val="20"/>
                <w:lang w:eastAsia="en-US"/>
              </w:rPr>
              <w:t>23.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jednostavna naba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narudžbenica/</w:t>
            </w:r>
          </w:p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1.01.201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1.12.201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BB1FC3" w:rsidRPr="0088569C" w:rsidTr="003E3A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88569C" w:rsidRDefault="00BB1FC3" w:rsidP="00BB1FC3">
            <w:pPr>
              <w:jc w:val="center"/>
              <w:rPr>
                <w:rFonts w:cs="Arial"/>
                <w:color w:val="FF000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88569C" w:rsidRDefault="00BB1FC3" w:rsidP="00BB1FC3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3" w:rsidRPr="0088569C" w:rsidRDefault="00BB1FC3" w:rsidP="00BB1FC3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</w:tbl>
    <w:p w:rsidR="00BF5408" w:rsidRPr="0088569C" w:rsidRDefault="00BF5408" w:rsidP="00BF5408">
      <w:pPr>
        <w:rPr>
          <w:rFonts w:cs="Arial"/>
          <w:szCs w:val="20"/>
        </w:rPr>
      </w:pPr>
    </w:p>
    <w:p w:rsidR="00BF5408" w:rsidRPr="0088569C" w:rsidRDefault="00BF5408" w:rsidP="00BF5408">
      <w:pPr>
        <w:jc w:val="center"/>
        <w:rPr>
          <w:rFonts w:cs="Arial"/>
          <w:szCs w:val="20"/>
        </w:rPr>
      </w:pPr>
    </w:p>
    <w:p w:rsidR="00BF5408" w:rsidRPr="0088569C" w:rsidRDefault="00EB2AAF" w:rsidP="00BF5408">
      <w:pPr>
        <w:jc w:val="center"/>
        <w:rPr>
          <w:rFonts w:cs="Arial"/>
          <w:szCs w:val="20"/>
        </w:rPr>
      </w:pPr>
      <w:r w:rsidRPr="0088569C">
        <w:rPr>
          <w:rFonts w:cs="Arial"/>
          <w:szCs w:val="20"/>
        </w:rPr>
        <w:t>III</w:t>
      </w:r>
      <w:r w:rsidR="00BF5408" w:rsidRPr="0088569C">
        <w:rPr>
          <w:rFonts w:cs="Arial"/>
          <w:szCs w:val="20"/>
        </w:rPr>
        <w:t>.</w:t>
      </w:r>
    </w:p>
    <w:p w:rsidR="00B30ACC" w:rsidRPr="0088569C" w:rsidRDefault="00B30ACC" w:rsidP="00014837">
      <w:pPr>
        <w:jc w:val="center"/>
        <w:rPr>
          <w:rFonts w:cs="Arial"/>
          <w:szCs w:val="20"/>
        </w:rPr>
      </w:pPr>
    </w:p>
    <w:p w:rsidR="00B30ACC" w:rsidRPr="0088569C" w:rsidRDefault="00B30ACC" w:rsidP="00014837">
      <w:pPr>
        <w:jc w:val="center"/>
        <w:rPr>
          <w:rFonts w:cs="Arial"/>
          <w:szCs w:val="20"/>
        </w:rPr>
      </w:pPr>
    </w:p>
    <w:p w:rsidR="007C6C76" w:rsidRPr="0088569C" w:rsidRDefault="007A699B" w:rsidP="00EB2AAF">
      <w:pPr>
        <w:rPr>
          <w:rFonts w:cs="Arial"/>
          <w:szCs w:val="20"/>
        </w:rPr>
      </w:pPr>
      <w:r w:rsidRPr="0088569C">
        <w:rPr>
          <w:rFonts w:cs="Arial"/>
          <w:szCs w:val="20"/>
        </w:rPr>
        <w:t>Plan nabave za 201</w:t>
      </w:r>
      <w:r w:rsidR="009332B7" w:rsidRPr="0088569C">
        <w:rPr>
          <w:rFonts w:cs="Arial"/>
          <w:szCs w:val="20"/>
        </w:rPr>
        <w:t>9</w:t>
      </w:r>
      <w:r w:rsidR="008C39FF" w:rsidRPr="0088569C">
        <w:rPr>
          <w:rFonts w:cs="Arial"/>
          <w:szCs w:val="20"/>
        </w:rPr>
        <w:t>. godinu napravljen je  temeljem Financijskog plana Os</w:t>
      </w:r>
      <w:r w:rsidRPr="0088569C">
        <w:rPr>
          <w:rFonts w:cs="Arial"/>
          <w:szCs w:val="20"/>
        </w:rPr>
        <w:t>novne škole „Đuro Ester“ za 201</w:t>
      </w:r>
      <w:r w:rsidR="009332B7" w:rsidRPr="0088569C">
        <w:rPr>
          <w:rFonts w:cs="Arial"/>
          <w:szCs w:val="20"/>
        </w:rPr>
        <w:t>9</w:t>
      </w:r>
      <w:r w:rsidR="008C39FF" w:rsidRPr="0088569C">
        <w:rPr>
          <w:rFonts w:cs="Arial"/>
          <w:szCs w:val="20"/>
        </w:rPr>
        <w:t xml:space="preserve">. godinu koji je dio Proračuna Grada Koprivnice objavljen u Glasniku </w:t>
      </w:r>
      <w:r w:rsidR="008022CF" w:rsidRPr="0088569C">
        <w:rPr>
          <w:rFonts w:cs="Arial"/>
          <w:szCs w:val="20"/>
        </w:rPr>
        <w:t xml:space="preserve">Grada Koprivnice broj </w:t>
      </w:r>
      <w:r w:rsidR="00B83794" w:rsidRPr="0088569C">
        <w:rPr>
          <w:rFonts w:cs="Arial"/>
          <w:szCs w:val="20"/>
        </w:rPr>
        <w:t>10</w:t>
      </w:r>
      <w:r w:rsidR="008C39FF" w:rsidRPr="0088569C">
        <w:rPr>
          <w:rFonts w:cs="Arial"/>
          <w:szCs w:val="20"/>
        </w:rPr>
        <w:t>.</w:t>
      </w:r>
    </w:p>
    <w:p w:rsidR="003D657C" w:rsidRPr="0088569C" w:rsidRDefault="003D657C" w:rsidP="00014837">
      <w:pPr>
        <w:jc w:val="center"/>
        <w:rPr>
          <w:rFonts w:cs="Arial"/>
          <w:szCs w:val="20"/>
        </w:rPr>
      </w:pPr>
    </w:p>
    <w:p w:rsidR="003D657C" w:rsidRPr="0088569C" w:rsidRDefault="00DA09E8" w:rsidP="00014837">
      <w:pPr>
        <w:jc w:val="center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Plana nabave </w:t>
      </w:r>
      <w:r w:rsidR="007A699B" w:rsidRPr="0088569C">
        <w:rPr>
          <w:rFonts w:cs="Arial"/>
          <w:szCs w:val="20"/>
        </w:rPr>
        <w:t xml:space="preserve"> za 201</w:t>
      </w:r>
      <w:r w:rsidR="009332B7" w:rsidRPr="0088569C">
        <w:rPr>
          <w:rFonts w:cs="Arial"/>
          <w:szCs w:val="20"/>
        </w:rPr>
        <w:t>9</w:t>
      </w:r>
      <w:r w:rsidR="00D14DB0" w:rsidRPr="0088569C">
        <w:rPr>
          <w:rFonts w:cs="Arial"/>
          <w:szCs w:val="20"/>
        </w:rPr>
        <w:t xml:space="preserve">. godinu </w:t>
      </w:r>
      <w:r w:rsidR="00FB7613" w:rsidRPr="0088569C">
        <w:rPr>
          <w:rFonts w:cs="Arial"/>
          <w:szCs w:val="20"/>
        </w:rPr>
        <w:t xml:space="preserve"> i sve  njegove kasnije promjene  </w:t>
      </w:r>
      <w:r w:rsidRPr="0088569C">
        <w:rPr>
          <w:rFonts w:cs="Arial"/>
          <w:szCs w:val="20"/>
        </w:rPr>
        <w:t>objavit</w:t>
      </w:r>
      <w:r w:rsidR="00FB7613" w:rsidRPr="0088569C">
        <w:rPr>
          <w:rFonts w:cs="Arial"/>
          <w:szCs w:val="20"/>
        </w:rPr>
        <w:t>i</w:t>
      </w:r>
      <w:r w:rsidRPr="0088569C">
        <w:rPr>
          <w:rFonts w:cs="Arial"/>
          <w:szCs w:val="20"/>
        </w:rPr>
        <w:t xml:space="preserve"> </w:t>
      </w:r>
      <w:r w:rsidR="00FB7613" w:rsidRPr="0088569C">
        <w:rPr>
          <w:rFonts w:cs="Arial"/>
          <w:szCs w:val="20"/>
        </w:rPr>
        <w:t xml:space="preserve"> će se</w:t>
      </w:r>
      <w:r w:rsidRPr="0088569C">
        <w:rPr>
          <w:rFonts w:cs="Arial"/>
          <w:szCs w:val="20"/>
        </w:rPr>
        <w:t xml:space="preserve"> na internetskoj stranici škole Đuro Ester Koprivnica</w:t>
      </w:r>
      <w:r w:rsidR="00FB7613" w:rsidRPr="0088569C">
        <w:rPr>
          <w:rFonts w:cs="Arial"/>
          <w:szCs w:val="20"/>
        </w:rPr>
        <w:t xml:space="preserve"> i u standardiziranom obliku  u Elektroničkom oglasniku javne nabave Republike Hrvatske.</w:t>
      </w: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7A7FAA" w:rsidRPr="0088569C" w:rsidRDefault="007A7FAA" w:rsidP="00014837">
      <w:pPr>
        <w:jc w:val="center"/>
        <w:rPr>
          <w:rFonts w:cs="Arial"/>
          <w:szCs w:val="20"/>
        </w:rPr>
      </w:pPr>
    </w:p>
    <w:p w:rsidR="003D657C" w:rsidRPr="0088569C" w:rsidRDefault="003D657C" w:rsidP="00014837">
      <w:pPr>
        <w:jc w:val="center"/>
        <w:rPr>
          <w:rFonts w:cs="Arial"/>
          <w:szCs w:val="20"/>
        </w:rPr>
      </w:pPr>
    </w:p>
    <w:p w:rsidR="003D657C" w:rsidRPr="000F3853" w:rsidRDefault="00CB445C" w:rsidP="00014837">
      <w:pPr>
        <w:jc w:val="right"/>
        <w:rPr>
          <w:rFonts w:cs="Arial"/>
          <w:szCs w:val="20"/>
        </w:rPr>
      </w:pPr>
      <w:r w:rsidRPr="000F3853">
        <w:rPr>
          <w:rFonts w:cs="Arial"/>
          <w:szCs w:val="20"/>
        </w:rPr>
        <w:t>Ravnateljica škole:</w:t>
      </w:r>
    </w:p>
    <w:p w:rsidR="003D657C" w:rsidRPr="000F3853" w:rsidRDefault="00CB445C" w:rsidP="00014837">
      <w:pPr>
        <w:jc w:val="right"/>
        <w:rPr>
          <w:rFonts w:cs="Arial"/>
          <w:szCs w:val="20"/>
        </w:rPr>
      </w:pPr>
      <w:proofErr w:type="spellStart"/>
      <w:r w:rsidRPr="000F3853">
        <w:rPr>
          <w:rFonts w:cs="Arial"/>
          <w:szCs w:val="20"/>
        </w:rPr>
        <w:t>mr.Sanja</w:t>
      </w:r>
      <w:proofErr w:type="spellEnd"/>
      <w:r w:rsidRPr="000F3853">
        <w:rPr>
          <w:rFonts w:cs="Arial"/>
          <w:szCs w:val="20"/>
        </w:rPr>
        <w:t xml:space="preserve"> Prelogović</w:t>
      </w:r>
    </w:p>
    <w:p w:rsidR="003D657C" w:rsidRPr="000F3853" w:rsidRDefault="00B41C1F" w:rsidP="00C7466C">
      <w:pPr>
        <w:rPr>
          <w:rFonts w:cs="Arial"/>
          <w:szCs w:val="20"/>
        </w:rPr>
      </w:pPr>
      <w:r w:rsidRPr="000F3853">
        <w:rPr>
          <w:rFonts w:cs="Arial"/>
          <w:szCs w:val="20"/>
        </w:rPr>
        <w:t>KLASA</w:t>
      </w:r>
      <w:r w:rsidR="008926A4" w:rsidRPr="000F3853">
        <w:rPr>
          <w:rFonts w:cs="Arial"/>
          <w:szCs w:val="20"/>
        </w:rPr>
        <w:t>:400-02/1</w:t>
      </w:r>
      <w:r w:rsidR="000F3853" w:rsidRPr="000F3853">
        <w:rPr>
          <w:rFonts w:cs="Arial"/>
          <w:szCs w:val="20"/>
        </w:rPr>
        <w:t>8</w:t>
      </w:r>
      <w:r w:rsidR="00BC4EB6" w:rsidRPr="000F3853">
        <w:rPr>
          <w:rFonts w:cs="Arial"/>
          <w:szCs w:val="20"/>
        </w:rPr>
        <w:t>-01/00</w:t>
      </w:r>
      <w:r w:rsidR="000F3853" w:rsidRPr="000F3853">
        <w:rPr>
          <w:rFonts w:cs="Arial"/>
          <w:szCs w:val="20"/>
        </w:rPr>
        <w:t>4</w:t>
      </w:r>
    </w:p>
    <w:p w:rsidR="003D657C" w:rsidRPr="000F3853" w:rsidRDefault="00B41C1F" w:rsidP="003D657C">
      <w:pPr>
        <w:rPr>
          <w:rFonts w:cs="Arial"/>
          <w:szCs w:val="20"/>
        </w:rPr>
      </w:pPr>
      <w:r w:rsidRPr="000F3853">
        <w:rPr>
          <w:rFonts w:cs="Arial"/>
          <w:szCs w:val="20"/>
        </w:rPr>
        <w:t>URBROJ</w:t>
      </w:r>
      <w:r w:rsidR="008926A4" w:rsidRPr="000F3853">
        <w:rPr>
          <w:rFonts w:cs="Arial"/>
          <w:szCs w:val="20"/>
        </w:rPr>
        <w:t>:2137-31/1</w:t>
      </w:r>
      <w:r w:rsidR="000F3853" w:rsidRPr="000F3853">
        <w:rPr>
          <w:rFonts w:cs="Arial"/>
          <w:szCs w:val="20"/>
        </w:rPr>
        <w:t>8</w:t>
      </w:r>
      <w:r w:rsidR="003D657C" w:rsidRPr="000F3853">
        <w:rPr>
          <w:rFonts w:cs="Arial"/>
          <w:szCs w:val="20"/>
        </w:rPr>
        <w:t xml:space="preserve">-01-1                                                                                                                                                              </w:t>
      </w:r>
    </w:p>
    <w:p w:rsidR="003D657C" w:rsidRPr="0088569C" w:rsidRDefault="003D657C">
      <w:pPr>
        <w:rPr>
          <w:rFonts w:cs="Arial"/>
          <w:szCs w:val="20"/>
        </w:rPr>
      </w:pPr>
    </w:p>
    <w:sectPr w:rsidR="003D657C" w:rsidRPr="0088569C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AE"/>
    <w:rsid w:val="0000472C"/>
    <w:rsid w:val="0001238A"/>
    <w:rsid w:val="00014837"/>
    <w:rsid w:val="000226E6"/>
    <w:rsid w:val="00024700"/>
    <w:rsid w:val="00027155"/>
    <w:rsid w:val="00035E08"/>
    <w:rsid w:val="0005111D"/>
    <w:rsid w:val="00097684"/>
    <w:rsid w:val="000A42C6"/>
    <w:rsid w:val="000B1F5B"/>
    <w:rsid w:val="000D6090"/>
    <w:rsid w:val="000E75A1"/>
    <w:rsid w:val="000F3853"/>
    <w:rsid w:val="00101F88"/>
    <w:rsid w:val="001023DC"/>
    <w:rsid w:val="00105CE1"/>
    <w:rsid w:val="0010631B"/>
    <w:rsid w:val="0016382F"/>
    <w:rsid w:val="0016616C"/>
    <w:rsid w:val="00195099"/>
    <w:rsid w:val="001A5B5A"/>
    <w:rsid w:val="001A7E84"/>
    <w:rsid w:val="001C7B0D"/>
    <w:rsid w:val="001D069E"/>
    <w:rsid w:val="001F7FFA"/>
    <w:rsid w:val="0020373A"/>
    <w:rsid w:val="002226D2"/>
    <w:rsid w:val="00224F74"/>
    <w:rsid w:val="002279E7"/>
    <w:rsid w:val="002350B0"/>
    <w:rsid w:val="00241576"/>
    <w:rsid w:val="00257A83"/>
    <w:rsid w:val="00262D7E"/>
    <w:rsid w:val="002669FF"/>
    <w:rsid w:val="0027486C"/>
    <w:rsid w:val="00290534"/>
    <w:rsid w:val="002C198B"/>
    <w:rsid w:val="002C55C6"/>
    <w:rsid w:val="002F2734"/>
    <w:rsid w:val="00315764"/>
    <w:rsid w:val="00335BDA"/>
    <w:rsid w:val="0035387D"/>
    <w:rsid w:val="00357959"/>
    <w:rsid w:val="00363984"/>
    <w:rsid w:val="00367384"/>
    <w:rsid w:val="00390531"/>
    <w:rsid w:val="00395592"/>
    <w:rsid w:val="003D1B9C"/>
    <w:rsid w:val="003D657C"/>
    <w:rsid w:val="003E3ACC"/>
    <w:rsid w:val="003F3CAE"/>
    <w:rsid w:val="00414F2C"/>
    <w:rsid w:val="004344F8"/>
    <w:rsid w:val="004449B4"/>
    <w:rsid w:val="004C2C9D"/>
    <w:rsid w:val="004C3F47"/>
    <w:rsid w:val="004D330F"/>
    <w:rsid w:val="004D71B2"/>
    <w:rsid w:val="004E322A"/>
    <w:rsid w:val="004E50C3"/>
    <w:rsid w:val="004F0188"/>
    <w:rsid w:val="005126BF"/>
    <w:rsid w:val="00522A05"/>
    <w:rsid w:val="0054240D"/>
    <w:rsid w:val="005725A7"/>
    <w:rsid w:val="0057680D"/>
    <w:rsid w:val="005816D4"/>
    <w:rsid w:val="00585BE5"/>
    <w:rsid w:val="00596278"/>
    <w:rsid w:val="00597473"/>
    <w:rsid w:val="005A1FEE"/>
    <w:rsid w:val="005B7312"/>
    <w:rsid w:val="005F519B"/>
    <w:rsid w:val="00620131"/>
    <w:rsid w:val="006270A1"/>
    <w:rsid w:val="006378A8"/>
    <w:rsid w:val="00647117"/>
    <w:rsid w:val="00691019"/>
    <w:rsid w:val="0069314F"/>
    <w:rsid w:val="006C2E0E"/>
    <w:rsid w:val="006E7B81"/>
    <w:rsid w:val="00727852"/>
    <w:rsid w:val="007332DD"/>
    <w:rsid w:val="00746B88"/>
    <w:rsid w:val="00776CCC"/>
    <w:rsid w:val="00782095"/>
    <w:rsid w:val="007915E0"/>
    <w:rsid w:val="007A0897"/>
    <w:rsid w:val="007A699B"/>
    <w:rsid w:val="007A7FAA"/>
    <w:rsid w:val="007C23DB"/>
    <w:rsid w:val="007C6C76"/>
    <w:rsid w:val="008022CF"/>
    <w:rsid w:val="008505FB"/>
    <w:rsid w:val="008656C3"/>
    <w:rsid w:val="00871058"/>
    <w:rsid w:val="0088192B"/>
    <w:rsid w:val="0088569C"/>
    <w:rsid w:val="008926A4"/>
    <w:rsid w:val="00897313"/>
    <w:rsid w:val="008A335E"/>
    <w:rsid w:val="008C0340"/>
    <w:rsid w:val="008C39FF"/>
    <w:rsid w:val="008D5731"/>
    <w:rsid w:val="008E1554"/>
    <w:rsid w:val="008E1704"/>
    <w:rsid w:val="008F1C85"/>
    <w:rsid w:val="00915DBF"/>
    <w:rsid w:val="0091699C"/>
    <w:rsid w:val="009332B7"/>
    <w:rsid w:val="009351AD"/>
    <w:rsid w:val="0093724E"/>
    <w:rsid w:val="00942A7E"/>
    <w:rsid w:val="009472FE"/>
    <w:rsid w:val="00966126"/>
    <w:rsid w:val="00975FF5"/>
    <w:rsid w:val="009800D4"/>
    <w:rsid w:val="009925F5"/>
    <w:rsid w:val="00996AD9"/>
    <w:rsid w:val="00997933"/>
    <w:rsid w:val="009B1FE3"/>
    <w:rsid w:val="009B3640"/>
    <w:rsid w:val="009B3699"/>
    <w:rsid w:val="009C7155"/>
    <w:rsid w:val="009C79B6"/>
    <w:rsid w:val="00A42388"/>
    <w:rsid w:val="00AB1A71"/>
    <w:rsid w:val="00AD67EC"/>
    <w:rsid w:val="00AE203F"/>
    <w:rsid w:val="00B10A38"/>
    <w:rsid w:val="00B11EDB"/>
    <w:rsid w:val="00B23553"/>
    <w:rsid w:val="00B30ACC"/>
    <w:rsid w:val="00B41C1F"/>
    <w:rsid w:val="00B55D95"/>
    <w:rsid w:val="00B63AA2"/>
    <w:rsid w:val="00B77682"/>
    <w:rsid w:val="00B81D8E"/>
    <w:rsid w:val="00B83794"/>
    <w:rsid w:val="00B839AA"/>
    <w:rsid w:val="00B876B4"/>
    <w:rsid w:val="00BA02E1"/>
    <w:rsid w:val="00BA036F"/>
    <w:rsid w:val="00BA07C4"/>
    <w:rsid w:val="00BA5271"/>
    <w:rsid w:val="00BB1FC3"/>
    <w:rsid w:val="00BC2498"/>
    <w:rsid w:val="00BC4EB6"/>
    <w:rsid w:val="00BE0AC8"/>
    <w:rsid w:val="00BF5408"/>
    <w:rsid w:val="00BF6146"/>
    <w:rsid w:val="00C166B8"/>
    <w:rsid w:val="00C26282"/>
    <w:rsid w:val="00C27F6D"/>
    <w:rsid w:val="00C7466C"/>
    <w:rsid w:val="00C873E7"/>
    <w:rsid w:val="00C94736"/>
    <w:rsid w:val="00C96BC3"/>
    <w:rsid w:val="00CA6A5C"/>
    <w:rsid w:val="00CB445C"/>
    <w:rsid w:val="00CC2064"/>
    <w:rsid w:val="00CD6FD1"/>
    <w:rsid w:val="00D14DB0"/>
    <w:rsid w:val="00D200F1"/>
    <w:rsid w:val="00D2024E"/>
    <w:rsid w:val="00D23B46"/>
    <w:rsid w:val="00D54229"/>
    <w:rsid w:val="00D64CFB"/>
    <w:rsid w:val="00D70444"/>
    <w:rsid w:val="00D93CB4"/>
    <w:rsid w:val="00DA09E8"/>
    <w:rsid w:val="00DB6A99"/>
    <w:rsid w:val="00DD6A15"/>
    <w:rsid w:val="00E028AE"/>
    <w:rsid w:val="00E045E6"/>
    <w:rsid w:val="00E41CC5"/>
    <w:rsid w:val="00E4439F"/>
    <w:rsid w:val="00E45539"/>
    <w:rsid w:val="00E45726"/>
    <w:rsid w:val="00E5156A"/>
    <w:rsid w:val="00E55C1C"/>
    <w:rsid w:val="00E67AC4"/>
    <w:rsid w:val="00EB2AAF"/>
    <w:rsid w:val="00EB3DE3"/>
    <w:rsid w:val="00EB5DAE"/>
    <w:rsid w:val="00EB6451"/>
    <w:rsid w:val="00F07D5E"/>
    <w:rsid w:val="00F14CB5"/>
    <w:rsid w:val="00F2408F"/>
    <w:rsid w:val="00F35820"/>
    <w:rsid w:val="00F412C8"/>
    <w:rsid w:val="00F50BA1"/>
    <w:rsid w:val="00F52502"/>
    <w:rsid w:val="00F61A75"/>
    <w:rsid w:val="00F85994"/>
    <w:rsid w:val="00FB2F3D"/>
    <w:rsid w:val="00FB7613"/>
    <w:rsid w:val="00FC6356"/>
    <w:rsid w:val="00FF4F9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BE8C"/>
  <w15:docId w15:val="{22304961-FF0A-478B-B94F-BA0744F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Bezproreda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Reetkatablice">
    <w:name w:val="Table Grid"/>
    <w:basedOn w:val="Obinatablica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B443-CA91-45FF-96D8-1302F505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Mirjana Kolarek</cp:lastModifiedBy>
  <cp:revision>5</cp:revision>
  <dcterms:created xsi:type="dcterms:W3CDTF">2018-12-27T13:00:00Z</dcterms:created>
  <dcterms:modified xsi:type="dcterms:W3CDTF">2018-12-28T07:32:00Z</dcterms:modified>
</cp:coreProperties>
</file>